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C1BEB" w:rsidRDefault="004C1BEB"/>
    <w:p w:rsidR="004C1BEB" w:rsidRDefault="004C1BEB"/>
    <w:p w:rsidR="004C1BEB" w:rsidRDefault="00E42EFB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>
                <wp:simplePos x="0" y="0"/>
                <wp:positionH relativeFrom="column">
                  <wp:posOffset>4495800</wp:posOffset>
                </wp:positionH>
                <wp:positionV relativeFrom="paragraph">
                  <wp:posOffset>1762125</wp:posOffset>
                </wp:positionV>
                <wp:extent cx="447675" cy="285750"/>
                <wp:effectExtent l="0" t="0" r="28575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B" w:rsidRDefault="00E42EFB">
                            <w:r>
                              <w:t>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54pt;margin-top:138.75pt;width:35.25pt;height:22.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">
                <v:textbox>
                  <w:txbxContent>
                    <w:p w:rsidR="00E42EFB" w:rsidRDefault="00E42EFB">
                      <w:r>
                        <w:t>N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4619625</wp:posOffset>
                </wp:positionH>
                <wp:positionV relativeFrom="paragraph">
                  <wp:posOffset>1638300</wp:posOffset>
                </wp:positionV>
                <wp:extent cx="723900" cy="809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23900" cy="809625"/>
                        </a:xfrm>
                        <a:prstGeom prst="line">
                          <a:avLst/>
                        </a:prstGeom>
                        <a:ln w="9525" cap="flat" cmpd="sng" algn="ctr">
                          <a:solidFill>
                            <a:schemeClr val="accent5"/>
                          </a:solidFill>
                          <a:prstDash val="dash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16ACFD" id="Straight Connector 11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3.75pt,129pt" to="420.75pt,19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" strokecolor="#5b9bd5 [3208]">
                <v:stroke dashstyle="das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>
                <wp:simplePos x="0" y="0"/>
                <wp:positionH relativeFrom="column">
                  <wp:posOffset>5362575</wp:posOffset>
                </wp:positionH>
                <wp:positionV relativeFrom="paragraph">
                  <wp:posOffset>2857500</wp:posOffset>
                </wp:positionV>
                <wp:extent cx="466725" cy="2667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42EFB" w:rsidRDefault="00E42EFB">
                            <w:r>
                              <w:t>Y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422.25pt;margin-top:225pt;width:36.75pt;height:21pt;z-index:251676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">
                <v:textbox>
                  <w:txbxContent>
                    <w:p w:rsidR="00E42EFB" w:rsidRDefault="00E42EFB">
                      <w:r>
                        <w:t>Y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9758C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859145</wp:posOffset>
                </wp:positionH>
                <wp:positionV relativeFrom="paragraph">
                  <wp:posOffset>2059940</wp:posOffset>
                </wp:positionV>
                <wp:extent cx="10795" cy="1706880"/>
                <wp:effectExtent l="10795" t="12065" r="6985" b="14605"/>
                <wp:wrapNone/>
                <wp:docPr id="12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170688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B2C53D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6" o:spid="_x0000_s1026" type="#_x0000_t32" style="position:absolute;margin-left:461.35pt;margin-top:162.2pt;width:.85pt;height:134.4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B610BF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019675</wp:posOffset>
                </wp:positionH>
                <wp:positionV relativeFrom="paragraph">
                  <wp:posOffset>314325</wp:posOffset>
                </wp:positionV>
                <wp:extent cx="1688465" cy="1649095"/>
                <wp:effectExtent l="38100" t="38100" r="64135" b="65405"/>
                <wp:wrapNone/>
                <wp:docPr id="16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688465" cy="1649095"/>
                        </a:xfrm>
                        <a:prstGeom prst="diamond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F459E8" w:rsidRDefault="00F459E8">
                            <w:pPr>
                              <w:rPr>
                                <w:color w:val="FFFFFF" w:themeColor="background1"/>
                                <w:highlight w:val="black"/>
                              </w:rPr>
                            </w:pPr>
                          </w:p>
                          <w:p w:rsidR="00707031" w:rsidRPr="00707031" w:rsidRDefault="00707031">
                            <w:pPr>
                              <w:rPr>
                                <w:color w:val="FFFFFF" w:themeColor="background1"/>
                              </w:rPr>
                            </w:pPr>
                            <w:r w:rsidRPr="00DD6C00">
                              <w:rPr>
                                <w:color w:val="FFFFFF" w:themeColor="background1"/>
                                <w:highlight w:val="black"/>
                              </w:rPr>
                              <w:t>IF</w:t>
                            </w:r>
                            <w:r w:rsidR="0029758C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DIAMETER</w:t>
                            </w:r>
                            <w:r w:rsidRPr="00DD6C00"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AutoShape 14" o:spid="_x0000_s1028" type="#_x0000_t4" style="position:absolute;margin-left:395.25pt;margin-top:24.75pt;width:132.95pt;height:129.8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" fillcolor="#4472c4 [3204]" strokecolor="#4472c4 [3204]" strokeweight="3pt">
                <v:shadow on="t" color="#1f3763 [1604]" opacity=".5" offset="1pt"/>
                <v:textbox>
                  <w:txbxContent>
                    <w:p w:rsidR="00F459E8" w:rsidRDefault="00F459E8">
                      <w:pPr>
                        <w:rPr>
                          <w:color w:val="FFFFFF" w:themeColor="background1"/>
                          <w:highlight w:val="black"/>
                        </w:rPr>
                      </w:pPr>
                    </w:p>
                    <w:p w:rsidR="00707031" w:rsidRPr="00707031" w:rsidRDefault="00707031">
                      <w:pPr>
                        <w:rPr>
                          <w:color w:val="FFFFFF" w:themeColor="background1"/>
                        </w:rPr>
                      </w:pPr>
                      <w:r w:rsidRPr="00DD6C00">
                        <w:rPr>
                          <w:color w:val="FFFFFF" w:themeColor="background1"/>
                          <w:highlight w:val="black"/>
                        </w:rPr>
                        <w:t>IF</w:t>
                      </w:r>
                      <w:r w:rsidR="0029758C">
                        <w:rPr>
                          <w:color w:val="FFFFFF" w:themeColor="background1"/>
                          <w:highlight w:val="black"/>
                        </w:rPr>
                        <w:t xml:space="preserve"> DIAMETER</w:t>
                      </w:r>
                      <w:r w:rsidRPr="00DD6C00">
                        <w:rPr>
                          <w:color w:val="FFFFFF" w:themeColor="background1"/>
                          <w:highlight w:val="black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4635500</wp:posOffset>
                </wp:positionH>
                <wp:positionV relativeFrom="paragraph">
                  <wp:posOffset>5648325</wp:posOffset>
                </wp:positionV>
                <wp:extent cx="1159510" cy="0"/>
                <wp:effectExtent l="6350" t="9525" r="15240" b="9525"/>
                <wp:wrapNone/>
                <wp:docPr id="15" name="AutoShape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159510" cy="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7B1D1B" id="AutoShape 19" o:spid="_x0000_s1026" type="#_x0000_t32" style="position:absolute;margin-left:365pt;margin-top:444.75pt;width:91.3pt;height:0;flip:x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5784215</wp:posOffset>
                </wp:positionH>
                <wp:positionV relativeFrom="paragraph">
                  <wp:posOffset>4808855</wp:posOffset>
                </wp:positionV>
                <wp:extent cx="10795" cy="839470"/>
                <wp:effectExtent l="12065" t="8255" r="15240" b="9525"/>
                <wp:wrapNone/>
                <wp:docPr id="14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0795" cy="83947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9CAEF3" id="AutoShape 18" o:spid="_x0000_s1026" type="#_x0000_t32" style="position:absolute;margin-left:455.45pt;margin-top:378.65pt;width:.85pt;height:66.1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4792345</wp:posOffset>
                </wp:positionH>
                <wp:positionV relativeFrom="paragraph">
                  <wp:posOffset>3830320</wp:posOffset>
                </wp:positionV>
                <wp:extent cx="1917065" cy="850900"/>
                <wp:effectExtent l="20320" t="20320" r="34290" b="52705"/>
                <wp:wrapNone/>
                <wp:docPr id="13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917065" cy="850900"/>
                        </a:xfrm>
                        <a:prstGeom prst="flowChartProcess">
                          <a:avLst/>
                        </a:prstGeom>
                        <a:solidFill>
                          <a:schemeClr val="accent5">
                            <a:lumMod val="75000"/>
                            <a:lumOff val="0"/>
                          </a:schemeClr>
                        </a:solidFill>
                        <a:ln w="38100">
                          <a:solidFill>
                            <a:schemeClr val="accent5">
                              <a:lumMod val="7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DD6C00" w:rsidRPr="00DD6C00" w:rsidRDefault="00DD6C00" w:rsidP="00DD6C00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black"/>
                              </w:rPr>
                              <w:t xml:space="preserve">   </w:t>
                            </w:r>
                            <w:r w:rsidRPr="00DD6C00">
                              <w:rPr>
                                <w:color w:val="FFFFFF" w:themeColor="background1"/>
                                <w:highlight w:val="black"/>
                              </w:rPr>
                              <w:t>DIAMETER= 2*RADI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09" coordsize="21600,21600" o:spt="109" path="m,l,21600r21600,l21600,xe">
                <v:stroke joinstyle="miter"/>
                <v:path gradientshapeok="t" o:connecttype="rect"/>
              </v:shapetype>
              <v:shape id="AutoShape 17" o:spid="_x0000_s1029" type="#_x0000_t109" style="position:absolute;margin-left:377.35pt;margin-top:301.6pt;width:150.95pt;height:67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" fillcolor="#2e74b5 [2408]" strokecolor="#2e74b5 [2408]" strokeweight="3pt">
                <v:shadow on="t" color="#1f4d78 [1608]" opacity=".5" offset="1pt"/>
                <v:textbox>
                  <w:txbxContent>
                    <w:p w:rsidR="00DD6C00" w:rsidRPr="00DD6C00" w:rsidRDefault="00DD6C00" w:rsidP="00DD6C00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  <w:highlight w:val="black"/>
                        </w:rPr>
                        <w:t xml:space="preserve">   </w:t>
                      </w:r>
                      <w:r w:rsidRPr="00DD6C00">
                        <w:rPr>
                          <w:color w:val="FFFFFF" w:themeColor="background1"/>
                          <w:highlight w:val="black"/>
                        </w:rPr>
                        <w:t>DIAMETER= 2*RADIUS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4540250</wp:posOffset>
                </wp:positionH>
                <wp:positionV relativeFrom="paragraph">
                  <wp:posOffset>478790</wp:posOffset>
                </wp:positionV>
                <wp:extent cx="669925" cy="414655"/>
                <wp:effectExtent l="6350" t="12065" r="9525" b="11430"/>
                <wp:wrapNone/>
                <wp:docPr id="1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69925" cy="4146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9CFF4" id="AutoShape 13" o:spid="_x0000_s1026" type="#_x0000_t32" style="position:absolute;margin-left:357.5pt;margin-top:37.7pt;width:52.75pt;height:32.6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" strokecolor="#5b9bd5 [3208]" strokeweight="1pt">
                <v:stroke dashstyle="dash"/>
                <v:shadow color="#868686"/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159635</wp:posOffset>
                </wp:positionH>
                <wp:positionV relativeFrom="paragraph">
                  <wp:posOffset>2488565</wp:posOffset>
                </wp:positionV>
                <wp:extent cx="2380615" cy="1024890"/>
                <wp:effectExtent l="0" t="0" r="635" b="3810"/>
                <wp:wrapNone/>
                <wp:docPr id="8" name="Flowchart: Process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380615" cy="102489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ind w:left="720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AREA=3.14*RADIUS*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Process 5" o:spid="_x0000_s1030" type="#_x0000_t109" style="position:absolute;margin-left:170.05pt;margin-top:195.95pt;width:187.45pt;height:80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" fillcolor="#4472c4 [3204]" strokecolor="#1f3763 [1604]" strokeweight="1pt">
                <v:path arrowok="t"/>
                <v:textbox>
                  <w:txbxContent>
                    <w:p w:rsidR="004C1BEB" w:rsidRPr="00707031" w:rsidRDefault="004C1BEB" w:rsidP="004C1BEB">
                      <w:pPr>
                        <w:ind w:left="720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AREA=3.14*RADIUS*RADIUS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128520</wp:posOffset>
                </wp:positionH>
                <wp:positionV relativeFrom="paragraph">
                  <wp:posOffset>60960</wp:posOffset>
                </wp:positionV>
                <wp:extent cx="2506980" cy="993140"/>
                <wp:effectExtent l="19050" t="0" r="26670" b="0"/>
                <wp:wrapNone/>
                <wp:docPr id="5" name="Flowchart: Data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06980" cy="99314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INPUT: RADI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Flowchart: Data 3" o:spid="_x0000_s1031" type="#_x0000_t111" style="position:absolute;margin-left:167.6pt;margin-top:4.8pt;width:197.4pt;height:78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" fillcolor="#4472c4 [3204]" strokecolor="#1f3763 [1604]" strokeweight="1pt"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INPUT: RADIUS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836545</wp:posOffset>
                </wp:positionH>
                <wp:positionV relativeFrom="paragraph">
                  <wp:posOffset>7298690</wp:posOffset>
                </wp:positionV>
                <wp:extent cx="1639570" cy="1229995"/>
                <wp:effectExtent l="0" t="0" r="0" b="8255"/>
                <wp:wrapNone/>
                <wp:docPr id="9" name="Flowchart: Connector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39570" cy="122999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9" o:spid="_x0000_s1032" type="#_x0000_t120" style="position:absolute;margin-left:223.35pt;margin-top:574.7pt;width:129.1pt;height:96.8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" fillcolor="#4472c4 [3204]" strokecolor="#1f3763 [1604]" strokeweight="1pt">
                <v:stroke joinstyle="miter"/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3672205</wp:posOffset>
                </wp:positionH>
                <wp:positionV relativeFrom="paragraph">
                  <wp:posOffset>6068695</wp:posOffset>
                </wp:positionV>
                <wp:extent cx="0" cy="1135380"/>
                <wp:effectExtent l="14605" t="10795" r="13970" b="15875"/>
                <wp:wrapNone/>
                <wp:docPr id="4" name="Straight Connector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3538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1B6E64" id="Straight Connector 8" o:spid="_x0000_s1026" style="position:absolute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9.15pt,477.85pt" to="289.15pt,56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" strokecolor="#5b9bd5 [3208]" strokeweight="1pt">
                <v:stroke dashstyle="dash" joinstyle="miter"/>
                <v:shadow color="#868686"/>
              </v:lin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065020</wp:posOffset>
                </wp:positionH>
                <wp:positionV relativeFrom="paragraph">
                  <wp:posOffset>4947920</wp:posOffset>
                </wp:positionV>
                <wp:extent cx="2727325" cy="961390"/>
                <wp:effectExtent l="19050" t="0" r="15875" b="0"/>
                <wp:wrapNone/>
                <wp:docPr id="7" name="Flowchart: Data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7325" cy="96139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PRINT=ARE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ata 7" o:spid="_x0000_s1033" type="#_x0000_t111" style="position:absolute;margin-left:162.6pt;margin-top:389.6pt;width:214.75pt;height:75.7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" fillcolor="#4472c4 [3204]" strokecolor="#1f3763 [1604]" strokeweight="1pt"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PRINT=AREA</w:t>
                      </w:r>
                    </w:p>
                  </w:txbxContent>
                </v:textbox>
              </v:shap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3640455</wp:posOffset>
                </wp:positionH>
                <wp:positionV relativeFrom="paragraph">
                  <wp:posOffset>3719195</wp:posOffset>
                </wp:positionV>
                <wp:extent cx="0" cy="1150620"/>
                <wp:effectExtent l="11430" t="13970" r="7620" b="6985"/>
                <wp:wrapNone/>
                <wp:docPr id="3" name="Straight Connector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15062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218CEFC" id="Straight Connector 6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6.65pt,292.85pt" to="286.65pt,38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" strokecolor="#5b9bd5 [3208]" strokeweight="1pt">
                <v:stroke dashstyle="dash" joinstyle="miter"/>
                <v:shadow color="#868686"/>
              </v:lin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977265</wp:posOffset>
                </wp:positionH>
                <wp:positionV relativeFrom="paragraph">
                  <wp:posOffset>425450</wp:posOffset>
                </wp:positionV>
                <wp:extent cx="1387475" cy="0"/>
                <wp:effectExtent l="15240" t="6350" r="6985" b="12700"/>
                <wp:wrapNone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38747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chemeClr val="accent5">
                              <a:lumMod val="100000"/>
                              <a:lumOff val="0"/>
                            </a:schemeClr>
                          </a:solidFill>
                          <a:prstDash val="dash"/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E3DF102" id="Straight Connector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76.95pt,33.5pt" to="186.2pt,3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" strokecolor="#5b9bd5 [3208]" strokeweight="1pt">
                <v:stroke dashstyle="dash" joinstyle="miter"/>
                <v:shadow color="#868686"/>
              </v:line>
            </w:pict>
          </mc:Fallback>
        </mc:AlternateContent>
      </w:r>
      <w:r w:rsidR="00F459E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488950</wp:posOffset>
                </wp:positionH>
                <wp:positionV relativeFrom="paragraph">
                  <wp:posOffset>-125730</wp:posOffset>
                </wp:positionV>
                <wp:extent cx="1339850" cy="1245235"/>
                <wp:effectExtent l="0" t="0" r="0" b="0"/>
                <wp:wrapNone/>
                <wp:docPr id="1" name="Flowchart: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39850" cy="1245235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1BEB" w:rsidRPr="00707031" w:rsidRDefault="004C1BEB" w:rsidP="004C1BEB">
                            <w:pPr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r w:rsidRPr="00707031">
                              <w:rPr>
                                <w:color w:val="FFFFFF" w:themeColor="background1"/>
                                <w:highlight w:val="black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Flowchart: Connector 1" o:spid="_x0000_s1034" type="#_x0000_t120" style="position:absolute;margin-left:-38.5pt;margin-top:-9.9pt;width:105.5pt;height:9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" fillcolor="#4472c4 [3204]" strokecolor="#1f3763 [1604]" strokeweight="1pt">
                <v:stroke joinstyle="miter"/>
                <v:path arrowok="t"/>
                <v:textbox>
                  <w:txbxContent>
                    <w:p w:rsidR="004C1BEB" w:rsidRPr="00707031" w:rsidRDefault="004C1BEB" w:rsidP="004C1BEB">
                      <w:pPr>
                        <w:jc w:val="center"/>
                        <w:rPr>
                          <w:color w:val="FFFFFF" w:themeColor="background1"/>
                        </w:rPr>
                      </w:pPr>
                      <w:r w:rsidRPr="00707031">
                        <w:rPr>
                          <w:color w:val="FFFFFF" w:themeColor="background1"/>
                          <w:highlight w:val="black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4C1BEB" w:rsidSect="00E8391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1BEB"/>
    <w:rsid w:val="001162E9"/>
    <w:rsid w:val="00177BB5"/>
    <w:rsid w:val="002132F4"/>
    <w:rsid w:val="0029758C"/>
    <w:rsid w:val="004C1BEB"/>
    <w:rsid w:val="005B0987"/>
    <w:rsid w:val="00707031"/>
    <w:rsid w:val="007C22BE"/>
    <w:rsid w:val="009C5FA1"/>
    <w:rsid w:val="00B610BF"/>
    <w:rsid w:val="00CE5934"/>
    <w:rsid w:val="00D3225A"/>
    <w:rsid w:val="00DD6C00"/>
    <w:rsid w:val="00E42EFB"/>
    <w:rsid w:val="00E8391D"/>
    <w:rsid w:val="00F459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D6E68D"/>
  <w15:docId w15:val="{377AEC30-11F5-4BB1-9D65-D68AF4571B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8391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B81017-F4A8-4D7D-A161-7EE032E52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sia pacific College</Company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nan Albreicht Lim</dc:creator>
  <cp:lastModifiedBy>Rams</cp:lastModifiedBy>
  <cp:revision>2</cp:revision>
  <dcterms:created xsi:type="dcterms:W3CDTF">2019-10-18T00:52:00Z</dcterms:created>
  <dcterms:modified xsi:type="dcterms:W3CDTF">2019-10-18T00:52:00Z</dcterms:modified>
</cp:coreProperties>
</file>